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65C39" w:rsidP="0021309B" w:rsidRDefault="0021309B" w14:paraId="1BC43E81" w14:textId="77777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39" w:rsidP="0021309B" w:rsidRDefault="00065C39" w14:paraId="0DA57CDA" w14:textId="77777777">
      <w:pPr>
        <w:jc w:val="center"/>
        <w:rPr>
          <w:b/>
          <w:bCs/>
        </w:rPr>
      </w:pPr>
    </w:p>
    <w:p w:rsidR="00065C39" w:rsidP="0021309B" w:rsidRDefault="00065C39" w14:paraId="070829B9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1DE15D59" w14:textId="77777777">
      <w:pPr>
        <w:jc w:val="center"/>
        <w:rPr>
          <w:b/>
          <w:bCs/>
          <w:color w:val="FF0000"/>
        </w:rPr>
      </w:pPr>
    </w:p>
    <w:p w:rsidRPr="00902072" w:rsidR="00065C39" w:rsidP="0021309B" w:rsidRDefault="00902072" w14:paraId="0F46B632" w14:textId="6F1B64DB">
      <w:pPr>
        <w:jc w:val="center"/>
        <w:rPr>
          <w:b/>
          <w:bCs/>
          <w:smallCaps/>
          <w:color w:val="FF0000"/>
          <w:sz w:val="40"/>
          <w:szCs w:val="40"/>
        </w:rPr>
      </w:pPr>
      <w:r w:rsidRPr="00902072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00902072">
        <w:rPr>
          <w:b/>
          <w:bCs/>
          <w:smallCaps/>
          <w:sz w:val="40"/>
          <w:szCs w:val="40"/>
        </w:rPr>
        <w:t>Assist</w:t>
      </w:r>
      <w:proofErr w:type="spellEnd"/>
    </w:p>
    <w:p w:rsidR="00065C39" w:rsidP="0021309B" w:rsidRDefault="00065C39" w14:paraId="70BD748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78C161D7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2148ABE7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62799801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5C52AAF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65EF239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1AD28439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1451D1FC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4582C13F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5D6C9058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55B584C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409F028A" w14:textId="77777777">
      <w:pPr>
        <w:jc w:val="center"/>
        <w:rPr>
          <w:b/>
          <w:bCs/>
          <w:color w:val="FF0000"/>
        </w:rPr>
      </w:pPr>
    </w:p>
    <w:p w:rsidRPr="00B736EE" w:rsidR="00065C39" w:rsidP="0021309B" w:rsidRDefault="00065C39" w14:paraId="0DB75669" w14:textId="77777777">
      <w:pPr>
        <w:jc w:val="center"/>
        <w:rPr>
          <w:b/>
          <w:bCs/>
        </w:rPr>
      </w:pPr>
    </w:p>
    <w:p w:rsidRPr="00B736EE" w:rsidR="00065C39" w:rsidP="00065C39" w:rsidRDefault="00065C39" w14:paraId="421F64E3" w14:textId="40BBB596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Disciplina: </w:t>
      </w:r>
      <w:r w:rsidRPr="00B736EE" w:rsidR="00B736EE">
        <w:rPr>
          <w:sz w:val="24"/>
          <w:szCs w:val="24"/>
        </w:rPr>
        <w:t>ASSIST</w:t>
      </w:r>
    </w:p>
    <w:p w:rsidR="00065C39" w:rsidP="00065C39" w:rsidRDefault="00065C39" w14:paraId="526FD528" w14:textId="38725AAB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  <w:r w:rsidRPr="00B736EE">
        <w:rPr>
          <w:sz w:val="24"/>
          <w:szCs w:val="24"/>
        </w:rPr>
        <w:t>José Nuno Mota Teixeira</w:t>
      </w:r>
      <w:r w:rsidR="00B736EE">
        <w:rPr>
          <w:sz w:val="24"/>
          <w:szCs w:val="24"/>
        </w:rPr>
        <w:t xml:space="preserve"> 1200941</w:t>
      </w:r>
    </w:p>
    <w:p w:rsidR="00B107B4" w:rsidP="00065C39" w:rsidRDefault="00B107B4" w14:paraId="449D6C15" w14:textId="77777777">
      <w:pPr>
        <w:rPr>
          <w:sz w:val="24"/>
          <w:szCs w:val="24"/>
        </w:rPr>
      </w:pPr>
    </w:p>
    <w:p w:rsidR="00B107B4" w:rsidP="00065C39" w:rsidRDefault="00B107B4" w14:paraId="6E25F58F" w14:textId="77777777">
      <w:pPr>
        <w:rPr>
          <w:sz w:val="24"/>
          <w:szCs w:val="24"/>
        </w:rPr>
      </w:pPr>
    </w:p>
    <w:p w:rsidR="00B107B4" w:rsidP="00065C39" w:rsidRDefault="00B107B4" w14:paraId="5D6C4CE0" w14:textId="77777777">
      <w:pPr>
        <w:rPr>
          <w:sz w:val="24"/>
          <w:szCs w:val="24"/>
        </w:rPr>
      </w:pPr>
    </w:p>
    <w:p w:rsidR="00B107B4" w:rsidP="00065C39" w:rsidRDefault="00B107B4" w14:paraId="64CBCE8D" w14:textId="77777777">
      <w:pPr>
        <w:rPr>
          <w:sz w:val="24"/>
          <w:szCs w:val="24"/>
        </w:rPr>
      </w:pPr>
    </w:p>
    <w:p w:rsidR="00B107B4" w:rsidP="00065C39" w:rsidRDefault="00B107B4" w14:paraId="7E0105E3" w14:textId="77777777">
      <w:pPr>
        <w:rPr>
          <w:sz w:val="24"/>
          <w:szCs w:val="24"/>
        </w:rPr>
      </w:pPr>
    </w:p>
    <w:p w:rsidR="00B107B4" w:rsidP="00B107B4" w:rsidRDefault="00B107B4" w14:paraId="7A918E1C" w14:textId="52FA63B5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:rsidRPr="00B736EE" w:rsidR="00B107B4" w:rsidP="00B107B4" w:rsidRDefault="00B107B4" w14:paraId="4986C3C6" w14:textId="5E15BBA2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:rsidR="00065C39" w:rsidP="0021309B" w:rsidRDefault="00065C39" w14:paraId="2FEEE7D4" w14:textId="77777777">
      <w:pPr>
        <w:jc w:val="center"/>
        <w:rPr>
          <w:b/>
          <w:bCs/>
        </w:rPr>
      </w:pPr>
    </w:p>
    <w:sdt>
      <w:sdtPr>
        <w:id w:val="1535746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B736EE" w:rsidP="00B736EE" w:rsidRDefault="00B736EE" w14:paraId="3C2F9963" w14:textId="5E4E800F">
          <w:pPr>
            <w:pStyle w:val="Cabealhodondice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B736EE">
            <w:rPr>
              <w:rFonts w:asciiTheme="minorHAnsi" w:hAnsiTheme="minorHAnsi" w:cstheme="minorHAnsi"/>
              <w:b/>
              <w:bCs/>
              <w:color w:val="auto"/>
            </w:rPr>
            <w:t>Índice</w:t>
          </w:r>
        </w:p>
        <w:p w:rsidRPr="00B736EE" w:rsidR="00B736EE" w:rsidP="00B736EE" w:rsidRDefault="00B736EE" w14:paraId="33FB3EC8" w14:textId="77777777">
          <w:pPr>
            <w:rPr>
              <w:lang w:eastAsia="pt-PT"/>
            </w:rPr>
          </w:pPr>
        </w:p>
        <w:p w:rsidR="00B736EE" w:rsidRDefault="00B736EE" w14:paraId="54793252" w14:textId="1416BA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4509484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 - US 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488C5246" w14:textId="65C760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85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.1 - Objetivo Final – Conexão a servidor via SSH sem recurso a credenciai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4A3D2324" w14:textId="4FF3C90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86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º passo - Gerar um Par de Chaves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267A0282" w14:textId="44F9C8E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87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2º Passo -  Copiar a Chave Pública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31BEF451" w14:textId="31922C43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88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3 º Passo - Confirmar ficheiro de configuração 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05AF9F05" w14:textId="78B399A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89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4º Passo -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3D744341" w14:textId="6A3ACC2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90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2 - US 9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3044F68C" w14:textId="26F0A5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91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2.1 - Objetivo Final - Reposição de Backup 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60B31BD8" w14:textId="4AA675C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54509492">
            <w:r w:rsidRPr="00441EAB">
              <w:rPr>
                <w:rStyle w:val="Hiperligao"/>
                <w:rFonts w:cstheme="minorHAnsi"/>
                <w:b/>
                <w:bCs/>
                <w:noProof/>
              </w:rPr>
              <w:t>1º Passo – Criação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E" w:rsidRDefault="00B736EE" w14:paraId="091C50B9" w14:textId="52401625">
          <w:r>
            <w:rPr>
              <w:b/>
              <w:bCs/>
            </w:rPr>
            <w:fldChar w:fldCharType="end"/>
          </w:r>
        </w:p>
      </w:sdtContent>
    </w:sdt>
    <w:p w:rsidR="0021309B" w:rsidP="00B736EE" w:rsidRDefault="0021309B" w14:paraId="3217E442" w14:textId="49A789C5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Pr="00C905A9" w:rsidR="001A6A94" w:rsidP="00C905A9" w:rsidRDefault="00902072" w14:paraId="143B30F5" w14:textId="7ABFB114">
      <w:pPr>
        <w:pStyle w:val="Ttulo1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name="_Toc154509484" w:id="0"/>
      <w:r w:rsidRPr="00C905A9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 - </w:t>
      </w:r>
      <w:r w:rsidRPr="00C905A9" w:rsidR="001A6A94">
        <w:rPr>
          <w:rFonts w:asciiTheme="minorHAnsi" w:hAnsiTheme="minorHAnsi" w:cstheme="minorHAnsi"/>
          <w:b/>
          <w:bCs/>
          <w:color w:val="auto"/>
          <w:sz w:val="28"/>
          <w:szCs w:val="28"/>
        </w:rPr>
        <w:t>US 910</w:t>
      </w:r>
      <w:bookmarkEnd w:id="0"/>
    </w:p>
    <w:p w:rsidRPr="00C905A9" w:rsidR="00C905A9" w:rsidP="00C905A9" w:rsidRDefault="00C905A9" w14:paraId="61DEE20B" w14:textId="77777777">
      <w:pPr>
        <w:spacing w:after="0"/>
        <w:rPr>
          <w:b/>
          <w:bCs/>
          <w:sz w:val="20"/>
          <w:szCs w:val="20"/>
        </w:rPr>
      </w:pPr>
    </w:p>
    <w:p w:rsidRPr="00C905A9" w:rsidR="00F926C1" w:rsidP="00014809" w:rsidRDefault="00F926C1" w14:paraId="1ECC30F3" w14:textId="57B55085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name="_Toc154509485" w:id="1"/>
      <w:r w:rsidRPr="00C90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1 - </w:t>
      </w:r>
      <w:r w:rsidRPr="00C905A9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Final</w:t>
      </w:r>
      <w:r w:rsidRPr="00C905A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</w:t>
      </w:r>
      <w:r w:rsidRPr="00C905A9">
        <w:rPr>
          <w:rFonts w:asciiTheme="minorHAnsi" w:hAnsiTheme="minorHAnsi" w:cstheme="minorHAnsi"/>
          <w:b/>
          <w:bCs/>
          <w:color w:val="auto"/>
          <w:sz w:val="22"/>
          <w:szCs w:val="22"/>
        </w:rPr>
        <w:t>Conexão a servidor via SSH sem recurso a credenciais de Login</w:t>
      </w:r>
      <w:bookmarkEnd w:id="1"/>
    </w:p>
    <w:p w:rsidR="00C905A9" w:rsidP="00C905A9" w:rsidRDefault="00C905A9" w14:paraId="5A63C9C1" w14:textId="77777777">
      <w:pPr>
        <w:spacing w:after="0"/>
        <w:rPr>
          <w:b/>
          <w:bCs/>
        </w:rPr>
      </w:pPr>
    </w:p>
    <w:p w:rsidRPr="00014809" w:rsidR="00902072" w:rsidP="00014809" w:rsidRDefault="00902072" w14:paraId="6C28D591" w14:textId="6470E73C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name="_Toc154509486" w:id="2"/>
      <w:r w:rsidRPr="00014809">
        <w:rPr>
          <w:rFonts w:asciiTheme="minorHAnsi" w:hAnsiTheme="minorHAnsi" w:cstheme="minorHAnsi"/>
          <w:b/>
          <w:bCs/>
          <w:color w:val="auto"/>
        </w:rPr>
        <w:t xml:space="preserve">1º passo </w:t>
      </w:r>
      <w:r w:rsidRPr="00014809" w:rsidR="00636D5B">
        <w:rPr>
          <w:rFonts w:asciiTheme="minorHAnsi" w:hAnsiTheme="minorHAnsi" w:cstheme="minorHAnsi"/>
          <w:b/>
          <w:bCs/>
          <w:color w:val="auto"/>
        </w:rPr>
        <w:t xml:space="preserve">- </w:t>
      </w:r>
      <w:r w:rsidRPr="00014809" w:rsidR="0008749C">
        <w:rPr>
          <w:rFonts w:asciiTheme="minorHAnsi" w:hAnsiTheme="minorHAnsi" w:cstheme="minorHAnsi"/>
          <w:b/>
          <w:bCs/>
          <w:color w:val="auto"/>
        </w:rPr>
        <w:t>Gerar um Par de Chaves RSA</w:t>
      </w:r>
      <w:bookmarkEnd w:id="2"/>
    </w:p>
    <w:p w:rsidRPr="000F6E18" w:rsidR="0008749C" w:rsidP="00454709" w:rsidRDefault="0008749C" w14:paraId="4044B182" w14:textId="78E7B572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:rsidR="0008749C" w:rsidP="00454709" w:rsidRDefault="0008749C" w14:paraId="06E9CBFA" w14:textId="77A51D5D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9" w:rsidP="00454709" w:rsidRDefault="00454709" w14:paraId="4C93ADE0" w14:textId="77777777">
      <w:pPr>
        <w:jc w:val="center"/>
      </w:pPr>
    </w:p>
    <w:p w:rsidRPr="00454709" w:rsidR="000F6E18" w:rsidP="00636D5B" w:rsidRDefault="000F6E18" w14:paraId="7BB06151" w14:textId="3F44B742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Pr="00902072" w:rsidR="00902072">
        <w:t xml:space="preserve"> </w:t>
      </w:r>
      <w:r w:rsidR="00902072">
        <w:t>“</w:t>
      </w:r>
      <w:proofErr w:type="spellStart"/>
      <w:r w:rsidRPr="000F6E18" w:rsidR="00902072">
        <w:t>ssh-keygen</w:t>
      </w:r>
      <w:proofErr w:type="spellEnd"/>
      <w:r w:rsidRPr="000F6E18" w:rsidR="00902072">
        <w:t xml:space="preserve"> -t </w:t>
      </w:r>
      <w:proofErr w:type="spellStart"/>
      <w:r w:rsidRPr="000F6E18" w:rsidR="00902072">
        <w:t>rsa</w:t>
      </w:r>
      <w:proofErr w:type="spellEnd"/>
      <w:r w:rsidR="00902072">
        <w:t>”</w:t>
      </w:r>
    </w:p>
    <w:p w:rsidRPr="000F6E18" w:rsidR="0008749C" w:rsidP="00454709" w:rsidRDefault="000F6E18" w14:paraId="664A0BA3" w14:textId="2A27A1CB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:rsidR="000F6E18" w:rsidP="00454709" w:rsidRDefault="000F6E18" w14:paraId="51B2142F" w14:textId="40F9AAF5">
      <w:pPr>
        <w:pStyle w:val="PargrafodaLista"/>
        <w:numPr>
          <w:ilvl w:val="0"/>
          <w:numId w:val="1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Pr="000F6E18" w:rsidR="00454709">
        <w:t>especif</w:t>
      </w:r>
      <w:r w:rsidR="00454709">
        <w:t>i</w:t>
      </w:r>
      <w:r w:rsidRPr="000F6E18" w:rsidR="00454709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:rsidR="0008749C" w:rsidP="00454709" w:rsidRDefault="000F6E18" w14:paraId="3444E0A2" w14:textId="5152927F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:rsidR="000F6E18" w:rsidRDefault="000F6E18" w14:paraId="7B0D4817" w14:textId="77777777"/>
    <w:p w:rsidRPr="00014809" w:rsidR="00454709" w:rsidP="00014809" w:rsidRDefault="00636D5B" w14:paraId="4E115179" w14:textId="3150D308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name="_Toc154509487" w:id="3"/>
      <w:r w:rsidRPr="00014809">
        <w:rPr>
          <w:rFonts w:asciiTheme="minorHAnsi" w:hAnsiTheme="minorHAnsi" w:cstheme="minorHAnsi"/>
          <w:b/>
          <w:bCs/>
          <w:color w:val="auto"/>
        </w:rPr>
        <w:t xml:space="preserve">2º Passo -  </w:t>
      </w:r>
      <w:r w:rsidRPr="00014809" w:rsidR="000F6E18">
        <w:rPr>
          <w:rFonts w:asciiTheme="minorHAnsi" w:hAnsiTheme="minorHAnsi" w:cstheme="minorHAnsi"/>
          <w:b/>
          <w:bCs/>
          <w:color w:val="auto"/>
        </w:rPr>
        <w:t>Copiar a Chave Pública para o Servidor</w:t>
      </w:r>
      <w:bookmarkEnd w:id="3"/>
    </w:p>
    <w:p w:rsidR="00057E5D" w:rsidP="00990E49" w:rsidRDefault="00057E5D" w14:paraId="2ACB06A7" w14:textId="77777777">
      <w:pPr>
        <w:spacing w:after="0" w:line="240" w:lineRule="auto"/>
        <w:rPr>
          <w:highlight w:val="yellow"/>
        </w:rPr>
      </w:pPr>
    </w:p>
    <w:p w:rsidR="000F6E18" w:rsidP="00990E49" w:rsidRDefault="00636D5B" w14:paraId="3D839F36" w14:textId="01C0CF29">
      <w:pPr>
        <w:spacing w:after="0" w:line="360" w:lineRule="auto"/>
        <w:jc w:val="both"/>
      </w:pPr>
      <w:r>
        <w:t>C</w:t>
      </w:r>
      <w:r w:rsidR="00057E5D">
        <w:t>opiar a chave pública</w:t>
      </w:r>
      <w:r w:rsidR="00057E5D">
        <w:t xml:space="preserve"> </w:t>
      </w:r>
      <w:r>
        <w:t xml:space="preserve">gerada, </w:t>
      </w:r>
      <w:r w:rsidRPr="000F6E18" w:rsidR="000F6E18">
        <w:t>para o servidor ao qual deseja conectar</w:t>
      </w:r>
      <w:r w:rsidR="00057E5D">
        <w:t>-se</w:t>
      </w:r>
      <w:r w:rsidRPr="000F6E18" w:rsidR="000F6E18">
        <w:t xml:space="preserve">. </w:t>
      </w:r>
      <w:r w:rsidR="00057E5D">
        <w:t xml:space="preserve">Este passo </w:t>
      </w:r>
      <w:r w:rsidRPr="000F6E18" w:rsidR="000F6E18">
        <w:t xml:space="preserve">pode ser feito </w:t>
      </w:r>
      <w:r w:rsidR="00765B06">
        <w:t>de várias formas</w:t>
      </w:r>
      <w:r w:rsidR="00057E5D">
        <w:t>.</w:t>
      </w:r>
    </w:p>
    <w:p w:rsidR="00990E49" w:rsidP="00990E49" w:rsidRDefault="00990E49" w14:paraId="5B3C5DDD" w14:textId="77777777">
      <w:pPr>
        <w:spacing w:after="0" w:line="240" w:lineRule="auto"/>
        <w:jc w:val="both"/>
      </w:pPr>
    </w:p>
    <w:p w:rsidR="00990E49" w:rsidP="00990E49" w:rsidRDefault="00765B06" w14:paraId="483A33AF" w14:textId="1DAEA1DD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 xml:space="preserve"> 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:rsidR="00765B06" w:rsidP="00636D5B" w:rsidRDefault="00BA1D76" w14:paraId="5A60B19E" w14:textId="6751CD34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76" w:rsidP="00D62676" w:rsidRDefault="00D62676" w14:paraId="28F945B3" w14:textId="77777777">
      <w:pPr>
        <w:spacing w:after="0" w:line="240" w:lineRule="auto"/>
      </w:pPr>
    </w:p>
    <w:p w:rsidR="00D62676" w:rsidRDefault="00D62676" w14:paraId="4AEA0F32" w14:textId="3E584653">
      <w:r>
        <w:t>Todo este processo seria possível executar com o comando:</w:t>
      </w:r>
    </w:p>
    <w:p w:rsidR="00BA1D76" w:rsidP="00D62676" w:rsidRDefault="00BA1D76" w14:paraId="2CFFEB92" w14:textId="11B0A4F0">
      <w:pPr>
        <w:jc w:val="center"/>
      </w:pPr>
      <w:proofErr w:type="spellStart"/>
      <w:r w:rsidRPr="00BA1D76">
        <w:t>ssh</w:t>
      </w:r>
      <w:proofErr w:type="spellEnd"/>
      <w:r w:rsidRPr="00BA1D76">
        <w:t>-</w:t>
      </w:r>
      <w:proofErr w:type="spellStart"/>
      <w:r w:rsidRPr="00BA1D76">
        <w:t>copy</w:t>
      </w:r>
      <w:proofErr w:type="spellEnd"/>
      <w:r w:rsidRPr="00BA1D76">
        <w:t xml:space="preserve">-id </w:t>
      </w:r>
      <w:hyperlink w:history="1" r:id="rId12">
        <w:r w:rsidRPr="008A66EA" w:rsidR="00D62676">
          <w:rPr>
            <w:rStyle w:val="Hiperligao"/>
          </w:rPr>
          <w:t>root@vs447.dei.isep.ipp.pt</w:t>
        </w:r>
      </w:hyperlink>
    </w:p>
    <w:p w:rsidR="00D62676" w:rsidP="00D62676" w:rsidRDefault="00D62676" w14:paraId="54E43327" w14:textId="77777777">
      <w:pPr>
        <w:spacing w:after="0" w:line="240" w:lineRule="auto"/>
        <w:jc w:val="center"/>
      </w:pPr>
    </w:p>
    <w:p w:rsidR="00765B06" w:rsidP="00D62676" w:rsidRDefault="00BA1D76" w14:paraId="7AADAB86" w14:textId="49D009B1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:rsidR="00BA1D76" w:rsidRDefault="00BA1D76" w14:paraId="568587E3" w14:textId="2F190A0A"/>
    <w:p w:rsidRPr="00014809" w:rsidR="00D62676" w:rsidP="00014809" w:rsidRDefault="00410D91" w14:paraId="295A91B4" w14:textId="3903101A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name="_Toc154509488" w:id="4"/>
      <w:r w:rsidRPr="00014809">
        <w:rPr>
          <w:rFonts w:asciiTheme="minorHAnsi" w:hAnsiTheme="minorHAnsi" w:cstheme="minorHAnsi"/>
          <w:b/>
          <w:bCs/>
          <w:color w:val="auto"/>
        </w:rPr>
        <w:t xml:space="preserve">3 º Passo - </w:t>
      </w:r>
      <w:r w:rsidRPr="00014809" w:rsidR="00BA1D76">
        <w:rPr>
          <w:rFonts w:asciiTheme="minorHAnsi" w:hAnsiTheme="minorHAnsi" w:cstheme="minorHAnsi"/>
          <w:b/>
          <w:bCs/>
          <w:color w:val="auto"/>
        </w:rPr>
        <w:t xml:space="preserve">Confirmar ficheiro de configuração </w:t>
      </w:r>
      <w:proofErr w:type="spellStart"/>
      <w:r w:rsidRPr="00014809" w:rsidR="00BA1D76">
        <w:rPr>
          <w:rFonts w:asciiTheme="minorHAnsi" w:hAnsiTheme="minorHAnsi" w:cstheme="minorHAnsi"/>
          <w:b/>
          <w:bCs/>
          <w:color w:val="auto"/>
        </w:rPr>
        <w:t>sshd</w:t>
      </w:r>
      <w:bookmarkEnd w:id="4"/>
      <w:proofErr w:type="spellEnd"/>
    </w:p>
    <w:p w:rsidR="00D62676" w:rsidP="00D62676" w:rsidRDefault="00D62676" w14:paraId="6D854D77" w14:textId="77777777">
      <w:pPr>
        <w:spacing w:after="0" w:line="240" w:lineRule="auto"/>
      </w:pPr>
    </w:p>
    <w:p w:rsidRPr="00BA1D76" w:rsidR="00BA1D76" w:rsidP="00D62676" w:rsidRDefault="00BA1D76" w14:paraId="77859814" w14:textId="458D88D7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:rsidR="00BA1D76" w:rsidP="00932EB4" w:rsidRDefault="00BA1D76" w14:paraId="6F017FC0" w14:textId="1902D47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1D76" w:rsidR="00932EB4" w:rsidP="00932EB4" w:rsidRDefault="00932EB4" w14:paraId="16EB8F81" w14:textId="77777777">
      <w:pPr>
        <w:jc w:val="center"/>
        <w:rPr>
          <w:b/>
          <w:bCs/>
        </w:rPr>
      </w:pPr>
    </w:p>
    <w:p w:rsidRPr="00014809" w:rsidR="00B47239" w:rsidP="00014809" w:rsidRDefault="00410D91" w14:paraId="21731926" w14:textId="39F1929E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name="_Toc154509489" w:id="5"/>
      <w:r w:rsidRPr="00014809">
        <w:rPr>
          <w:rFonts w:asciiTheme="minorHAnsi" w:hAnsiTheme="minorHAnsi" w:cstheme="minorHAnsi"/>
          <w:b/>
          <w:bCs/>
          <w:color w:val="auto"/>
        </w:rPr>
        <w:t xml:space="preserve">4º Passo - </w:t>
      </w:r>
      <w:r w:rsidRPr="00014809" w:rsidR="00765B06">
        <w:rPr>
          <w:rFonts w:asciiTheme="minorHAnsi" w:hAnsiTheme="minorHAnsi" w:cstheme="minorHAnsi"/>
          <w:b/>
          <w:bCs/>
          <w:color w:val="auto"/>
        </w:rPr>
        <w:t>Conexão</w:t>
      </w:r>
      <w:bookmarkEnd w:id="5"/>
      <w:r w:rsidRPr="00014809" w:rsidR="00765B0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410D91" w:rsidP="00BA1D76" w:rsidRDefault="00410D91" w14:paraId="12095C8A" w14:textId="7777777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Pr="00410D91" w:rsidR="00B47239" w:rsidP="00F926C1" w:rsidRDefault="00410D91" w14:paraId="13358430" w14:textId="0F92E93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:rsidR="00410D91" w:rsidP="00BA1D76" w:rsidRDefault="00410D91" w14:paraId="5A47CD11" w14:textId="7777777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A1D76" w:rsidP="00410D91" w:rsidRDefault="00BA1D76" w14:paraId="1E558F87" w14:textId="16A910E8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w:history="1" r:id="rId14">
        <w:r w:rsidRPr="008A66EA" w:rsidR="00410D91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:rsidR="00410D91" w:rsidP="00410D91" w:rsidRDefault="00410D91" w14:paraId="767824A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:rsidR="00410D91" w:rsidP="00410D91" w:rsidRDefault="00410D91" w14:paraId="71210FA8" w14:textId="77777777">
      <w:pPr>
        <w:spacing w:line="240" w:lineRule="auto"/>
        <w:rPr>
          <w:b/>
          <w:bCs/>
          <w:sz w:val="24"/>
          <w:szCs w:val="24"/>
        </w:rPr>
      </w:pPr>
    </w:p>
    <w:p w:rsidR="00410D91" w:rsidP="00410D91" w:rsidRDefault="00410D91" w14:paraId="4204009D" w14:textId="7D84F7BD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:rsidRPr="00B47239" w:rsidR="00B47239" w:rsidP="00932EB4" w:rsidRDefault="00B47239" w14:paraId="49E03E43" w14:textId="594EAADF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:rsidRPr="00B47239" w:rsidR="00B47239" w:rsidP="00410D91" w:rsidRDefault="00B47239" w14:paraId="0FC2B6D1" w14:textId="77777777">
      <w:pPr>
        <w:spacing w:line="360" w:lineRule="auto"/>
        <w:ind w:left="567"/>
        <w:jc w:val="both"/>
      </w:pPr>
      <w:r w:rsidRPr="00B47239">
        <w:t>-i C:/Users/jnmte/VPSg046:</w:t>
      </w:r>
    </w:p>
    <w:p w:rsidRPr="00B47239" w:rsidR="00B47239" w:rsidP="00410D91" w:rsidRDefault="00B47239" w14:paraId="7D1D9D8A" w14:textId="59415757">
      <w:pPr>
        <w:pStyle w:val="PargrafodaLista"/>
        <w:numPr>
          <w:ilvl w:val="0"/>
          <w:numId w:val="4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:rsidRPr="00B47239" w:rsidR="00B47239" w:rsidP="00932EB4" w:rsidRDefault="00B47239" w14:paraId="1B0D9783" w14:textId="77777777">
      <w:pPr>
        <w:ind w:firstLine="709"/>
      </w:pPr>
      <w:r w:rsidRPr="00B47239">
        <w:t>root@vs447.dei.isep.ipp.pt:</w:t>
      </w:r>
    </w:p>
    <w:p w:rsidRPr="00B47239" w:rsidR="00B47239" w:rsidP="00410D91" w:rsidRDefault="00B47239" w14:paraId="737A33E2" w14:textId="0E830CD7">
      <w:pPr>
        <w:pStyle w:val="PargrafodaLista"/>
        <w:numPr>
          <w:ilvl w:val="0"/>
          <w:numId w:val="4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:rsidR="00B47239" w:rsidP="00410D91" w:rsidRDefault="00B47239" w14:paraId="32256741" w14:textId="4BB7E7C2">
      <w:pPr>
        <w:pStyle w:val="PargrafodaLista"/>
        <w:numPr>
          <w:ilvl w:val="0"/>
          <w:numId w:val="4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:rsidR="008D4AB7" w:rsidP="00325BF5" w:rsidRDefault="008D4AB7" w14:paraId="3BE43F40" w14:textId="37A4E3B7">
      <w:pPr>
        <w:pStyle w:val="PargrafodaLista"/>
        <w:spacing w:after="0" w:line="360" w:lineRule="auto"/>
        <w:ind w:left="1418"/>
        <w:contextualSpacing w:val="0"/>
        <w:jc w:val="both"/>
      </w:pPr>
    </w:p>
    <w:p w:rsidR="00B47239" w:rsidP="008D4AB7" w:rsidRDefault="00B47239" w14:paraId="342D7A94" w14:textId="177864AE">
      <w:r w:rsidRPr="00765B06">
        <w:rPr>
          <w:noProof/>
        </w:rPr>
        <w:drawing>
          <wp:inline distT="0" distB="0" distL="0" distR="0" wp14:anchorId="00BB215C" wp14:editId="7E760469">
            <wp:extent cx="5400040" cy="3312160"/>
            <wp:effectExtent l="0" t="0" r="0" b="254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94" w:rsidRDefault="001A6A94" w14:paraId="12233849" w14:textId="77777777"/>
    <w:p w:rsidRPr="00B736EE" w:rsidR="001A6A94" w:rsidP="00B736EE" w:rsidRDefault="00325BF5" w14:paraId="008147E9" w14:textId="40ED805D">
      <w:pPr>
        <w:pStyle w:val="Ttulo1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name="_Toc154509490" w:id="6"/>
      <w:r w:rsidRPr="00B736E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 - </w:t>
      </w:r>
      <w:r w:rsidRPr="00B736EE" w:rsidR="001A6A94">
        <w:rPr>
          <w:rFonts w:asciiTheme="minorHAnsi" w:hAnsiTheme="minorHAnsi" w:cstheme="minorHAnsi"/>
          <w:b/>
          <w:bCs/>
          <w:color w:val="auto"/>
          <w:sz w:val="28"/>
          <w:szCs w:val="28"/>
        </w:rPr>
        <w:t>US 930</w:t>
      </w:r>
      <w:bookmarkEnd w:id="6"/>
      <w:r w:rsidRPr="00B736EE" w:rsidR="001A6A9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:rsidR="00F926C1" w:rsidP="00932EB4" w:rsidRDefault="00F926C1" w14:paraId="0280BF70" w14:textId="77777777">
      <w:pPr>
        <w:spacing w:after="0" w:line="240" w:lineRule="auto"/>
        <w:rPr>
          <w:b/>
          <w:bCs/>
        </w:rPr>
      </w:pPr>
    </w:p>
    <w:p w:rsidRPr="00B736EE" w:rsidR="00932EB4" w:rsidP="00B736EE" w:rsidRDefault="00F926C1" w14:paraId="59606ABA" w14:textId="65B612A0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HAnsi"/>
          <w:sz w:val="24"/>
          <w:szCs w:val="24"/>
        </w:rPr>
      </w:pPr>
      <w:bookmarkStart w:name="_Hlk154508099" w:id="7"/>
      <w:bookmarkStart w:name="_Toc154509491" w:id="8"/>
      <w:r w:rsidRPr="00B73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1 - Objetivo Final </w:t>
      </w:r>
      <w:bookmarkEnd w:id="7"/>
      <w:r w:rsidRPr="00B736E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- </w:t>
      </w:r>
      <w:r w:rsidRPr="00B736EE">
        <w:rPr>
          <w:rFonts w:asciiTheme="minorHAnsi" w:hAnsiTheme="minorHAnsi" w:cstheme="minorHAnsi"/>
          <w:b/>
          <w:bCs/>
          <w:color w:val="auto"/>
          <w:sz w:val="24"/>
          <w:szCs w:val="24"/>
        </w:rPr>
        <w:t>Reposição de Backup e Confirmação</w:t>
      </w:r>
      <w:bookmarkEnd w:id="8"/>
    </w:p>
    <w:p w:rsidR="00B736EE" w:rsidP="00B736EE" w:rsidRDefault="00B736EE" w14:paraId="2E3B15A7" w14:textId="77777777">
      <w:pPr>
        <w:spacing w:after="0" w:line="240" w:lineRule="auto"/>
        <w:jc w:val="both"/>
      </w:pPr>
      <w:r>
        <w:t xml:space="preserve"> </w:t>
      </w:r>
    </w:p>
    <w:p w:rsidRPr="00B736EE" w:rsidR="00F926C1" w:rsidP="00B736EE" w:rsidRDefault="00B736EE" w14:paraId="66BDC3AE" w14:textId="1B4E846D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HAnsi"/>
          <w:b/>
          <w:bCs/>
          <w:color w:val="auto"/>
        </w:rPr>
      </w:pPr>
      <w:bookmarkStart w:name="_Toc154509492" w:id="9"/>
      <w:r w:rsidRPr="00B736EE">
        <w:rPr>
          <w:rFonts w:asciiTheme="minorHAnsi" w:hAnsiTheme="minorHAnsi" w:cstheme="minorHAnsi"/>
          <w:b/>
          <w:bCs/>
          <w:color w:val="auto"/>
        </w:rPr>
        <w:t>1º Passo – Criação de Script</w:t>
      </w:r>
      <w:bookmarkEnd w:id="9"/>
    </w:p>
    <w:p w:rsidR="00B736EE" w:rsidP="00B736EE" w:rsidRDefault="00B736EE" w14:paraId="48FCF04A" w14:textId="77777777">
      <w:pPr>
        <w:spacing w:after="0" w:line="360" w:lineRule="auto"/>
        <w:jc w:val="both"/>
      </w:pPr>
    </w:p>
    <w:p w:rsidRPr="002C04F7" w:rsidR="002C04F7" w:rsidP="00932EB4" w:rsidRDefault="002C04F7" w14:paraId="596DB8A5" w14:textId="2BF74ACA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:rsidR="001A6A94" w:rsidP="00932EB4" w:rsidRDefault="001A6A94" w14:paraId="25BE271A" w14:textId="657D5DE8">
      <w:pPr>
        <w:spacing w:line="360" w:lineRule="auto"/>
        <w:jc w:val="both"/>
      </w:pPr>
      <w:r w:rsidRPr="7820F99B" w:rsidR="001A6A94">
        <w:rPr>
          <w:b w:val="1"/>
          <w:bCs w:val="1"/>
        </w:rPr>
        <w:t>Script:</w:t>
      </w:r>
      <w:r w:rsidR="001A6A94">
        <w:rPr/>
        <w:t xml:space="preserve"> </w:t>
      </w:r>
      <w:r w:rsidR="002C04F7">
        <w:rPr/>
        <w:t xml:space="preserve">O objetivo deste código é automatizar a restauração de backups de um banco de dados </w:t>
      </w:r>
      <w:r w:rsidR="002C04F7">
        <w:rPr/>
        <w:t>MongoDB</w:t>
      </w:r>
      <w:r w:rsidR="002C04F7">
        <w:rPr/>
        <w:t xml:space="preserve"> e verificar a integridade do backup restaurado. O código permite ao usuário escolher um backup disponível</w:t>
      </w:r>
      <w:r w:rsidR="002C04F7">
        <w:rPr/>
        <w:t>.</w:t>
      </w:r>
    </w:p>
    <w:p w:rsidR="00932EB4" w:rsidP="7820F99B" w:rsidRDefault="00932EB4" w14:paraId="1DDE92B6" w14:textId="617EA276">
      <w:pPr>
        <w:pStyle w:val="Normal"/>
        <w:spacing w:after="0" w:line="360" w:lineRule="auto"/>
        <w:jc w:val="both"/>
      </w:pPr>
      <w:r w:rsidR="77A13228">
        <w:drawing>
          <wp:inline wp14:editId="260E4C54" wp14:anchorId="2DF286C9">
            <wp:extent cx="5094514" cy="4457700"/>
            <wp:effectExtent l="0" t="0" r="0" b="0"/>
            <wp:docPr id="1686493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ae35ecb7834c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F7" w:rsidP="00932EB4" w:rsidRDefault="002C04F7" w14:paraId="5DC5E74D" w14:textId="6C8F66BE">
      <w:pPr>
        <w:spacing w:line="360" w:lineRule="auto"/>
        <w:jc w:val="both"/>
      </w:pPr>
      <w:r w:rsidR="002C04F7">
        <w:rPr/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rPr/>
        <w:t>.</w:t>
      </w:r>
      <w:r w:rsidR="002C04F7">
        <w:rPr/>
        <w:t xml:space="preserve"> </w:t>
      </w:r>
      <w:r w:rsidR="00932EB4">
        <w:rPr/>
        <w:t>P</w:t>
      </w:r>
      <w:r w:rsidR="002C04F7">
        <w:rPr/>
        <w:t xml:space="preserve">ara </w:t>
      </w:r>
      <w:r w:rsidR="005D7846">
        <w:rPr/>
        <w:t xml:space="preserve">a </w:t>
      </w:r>
      <w:r w:rsidR="002C04F7">
        <w:rPr/>
        <w:t xml:space="preserve">confirmação </w:t>
      </w:r>
      <w:r w:rsidR="005D7846">
        <w:rPr/>
        <w:t xml:space="preserve">do processo de restauro, </w:t>
      </w:r>
      <w:r w:rsidR="002C04F7">
        <w:rPr/>
        <w:t>verifica</w:t>
      </w:r>
      <w:r w:rsidR="005D7846">
        <w:rPr/>
        <w:t>-</w:t>
      </w:r>
      <w:r w:rsidR="002C04F7">
        <w:rPr/>
        <w:t xml:space="preserve">se </w:t>
      </w:r>
      <w:r w:rsidR="00C905A9">
        <w:rPr/>
        <w:t>a presença e consistência d</w:t>
      </w:r>
      <w:r w:rsidR="002C04F7">
        <w:rPr/>
        <w:t xml:space="preserve">a coleção </w:t>
      </w:r>
      <w:r w:rsidR="002C04F7">
        <w:rPr/>
        <w:t>"</w:t>
      </w:r>
      <w:r w:rsidR="002C04F7">
        <w:rPr/>
        <w:t>buildings</w:t>
      </w:r>
      <w:r w:rsidR="002C04F7">
        <w:rPr/>
        <w:t>"</w:t>
      </w:r>
      <w:r w:rsidR="00C905A9">
        <w:rPr/>
        <w:t xml:space="preserve">. É também </w:t>
      </w:r>
      <w:r w:rsidR="26D0EE0F">
        <w:rPr/>
        <w:t xml:space="preserve">possível ser </w:t>
      </w:r>
      <w:r w:rsidR="00C905A9">
        <w:rPr/>
        <w:t xml:space="preserve">verificado </w:t>
      </w:r>
      <w:r w:rsidR="002C04F7">
        <w:rPr/>
        <w:t>o</w:t>
      </w:r>
      <w:r w:rsidR="002C04F7">
        <w:rPr/>
        <w:t xml:space="preserve"> número </w:t>
      </w:r>
      <w:r w:rsidR="00C905A9">
        <w:rPr/>
        <w:t xml:space="preserve">total </w:t>
      </w:r>
      <w:r w:rsidR="002C04F7">
        <w:rPr/>
        <w:t xml:space="preserve">de coleções </w:t>
      </w:r>
      <w:r w:rsidR="00C905A9">
        <w:rPr/>
        <w:t>repostas</w:t>
      </w:r>
      <w:r w:rsidR="6249A49B">
        <w:rPr/>
        <w:t>.</w:t>
      </w:r>
    </w:p>
    <w:p w:rsidR="009D65A9" w:rsidP="7820F99B" w:rsidRDefault="009D65A9" w14:paraId="6CD037FE" w14:textId="77140931">
      <w:pPr>
        <w:pStyle w:val="Normal"/>
        <w:jc w:val="center"/>
      </w:pPr>
      <w:r w:rsidR="635524AD">
        <w:drawing>
          <wp:inline wp14:editId="4144690F" wp14:anchorId="61D1A53E">
            <wp:extent cx="5823857" cy="254794"/>
            <wp:effectExtent l="0" t="0" r="0" b="0"/>
            <wp:docPr id="215617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9a96ab87d344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57" cy="2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F7" w:rsidP="7820F99B" w:rsidRDefault="009D65A9" w14:paraId="1FCA72D1" w14:textId="20400489">
      <w:pPr>
        <w:pStyle w:val="Normal"/>
        <w:spacing w:line="360" w:lineRule="auto"/>
        <w:rPr>
          <w:b w:val="1"/>
          <w:bCs w:val="1"/>
        </w:rPr>
      </w:pPr>
      <w:r w:rsidRPr="7820F99B" w:rsidR="009D65A9">
        <w:rPr>
          <w:b w:val="1"/>
          <w:bCs w:val="1"/>
        </w:rPr>
        <w:t>Segurança</w:t>
      </w:r>
      <w:r w:rsidR="009D65A9">
        <w:rPr/>
        <w:t xml:space="preserve">: </w:t>
      </w:r>
      <w:r w:rsidR="002C04F7">
        <w:rPr/>
        <w:t>Em todos os momentos de utilização direta com a base de dados os dados de login estão guardados no ficheiro config.sh onde as permissões são extremamente restritas</w:t>
      </w:r>
      <w:r w:rsidR="009D65A9">
        <w:rPr/>
        <w:t xml:space="preserve"> de forma a preservar </w:t>
      </w:r>
      <w:r w:rsidR="00C905A9">
        <w:rPr/>
        <w:t xml:space="preserve">a </w:t>
      </w:r>
      <w:r w:rsidRPr="7820F99B" w:rsidR="009D65A9">
        <w:rPr>
          <w:b w:val="1"/>
          <w:bCs w:val="1"/>
        </w:rPr>
        <w:t>confidencialidade</w:t>
      </w:r>
      <w:r w:rsidRPr="7820F99B" w:rsidR="150738D6">
        <w:rPr>
          <w:b w:val="1"/>
          <w:bCs w:val="1"/>
        </w:rPr>
        <w:t>, usando “</w:t>
      </w:r>
      <w:r w:rsidRPr="7820F99B" w:rsidR="150738D6">
        <w:rPr>
          <w:b w:val="1"/>
          <w:bCs w:val="1"/>
        </w:rPr>
        <w:t>chmod</w:t>
      </w:r>
      <w:r w:rsidRPr="7820F99B" w:rsidR="150738D6">
        <w:rPr>
          <w:b w:val="1"/>
          <w:bCs w:val="1"/>
        </w:rPr>
        <w:t xml:space="preserve"> 600 config.sh”</w:t>
      </w:r>
    </w:p>
    <w:p w:rsidR="00932EB4" w:rsidP="7820F99B" w:rsidRDefault="00932EB4" w14:paraId="330548BB" w14:textId="2CEAAC72">
      <w:pPr>
        <w:pStyle w:val="Normal"/>
        <w:spacing w:line="360" w:lineRule="auto"/>
      </w:pPr>
      <w:r w:rsidR="682C08DD">
        <w:rPr/>
        <w:t>Existem duas “</w:t>
      </w:r>
      <w:r w:rsidR="682C08DD">
        <w:rPr/>
        <w:t>Strings</w:t>
      </w:r>
      <w:r w:rsidR="682C08DD">
        <w:rPr/>
        <w:t xml:space="preserve"> </w:t>
      </w:r>
      <w:r w:rsidR="682C08DD">
        <w:rPr/>
        <w:t>Connections</w:t>
      </w:r>
      <w:r w:rsidR="682C08DD">
        <w:rPr/>
        <w:t>” para a mesma base de dados, isto deve-se ao “</w:t>
      </w:r>
      <w:r w:rsidR="682C08DD">
        <w:rPr/>
        <w:t>mongorestore</w:t>
      </w:r>
      <w:r w:rsidR="682C08DD">
        <w:rPr/>
        <w:t>” e ao “</w:t>
      </w:r>
      <w:r w:rsidR="682C08DD">
        <w:rPr/>
        <w:t>mongoexport</w:t>
      </w:r>
      <w:r w:rsidR="682C08DD">
        <w:rPr/>
        <w:t>” utilizarem uma sintaxe diferente.</w:t>
      </w:r>
    </w:p>
    <w:p w:rsidR="00932EB4" w:rsidP="7820F99B" w:rsidRDefault="00932EB4" w14:paraId="11FF1787" w14:textId="178FBF65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15AB36A0" w14:textId="12191EEE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40FE6498" w14:textId="39A44731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50AFBA49" w14:textId="202224E3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3E45BCE3" w14:textId="267430AB">
      <w:pPr>
        <w:pStyle w:val="Normal"/>
        <w:spacing w:line="360" w:lineRule="auto"/>
        <w:rPr>
          <w:b w:val="1"/>
          <w:bCs w:val="1"/>
        </w:rPr>
      </w:pPr>
    </w:p>
    <w:p w:rsidR="7820F99B" w:rsidP="7820F99B" w:rsidRDefault="7820F99B" w14:paraId="1C4355D1" w14:textId="158D2C79">
      <w:pPr>
        <w:pStyle w:val="Normal"/>
        <w:rPr>
          <w:b w:val="1"/>
          <w:bCs w:val="1"/>
        </w:rPr>
      </w:pPr>
    </w:p>
    <w:p w:rsidRPr="00932EB4" w:rsidR="009D65A9" w:rsidP="00932EB4" w:rsidRDefault="009D65A9" w14:paraId="2D890E34" w14:textId="3FD9A3F5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t>Explicação detalhada das etapas no script</w:t>
      </w:r>
    </w:p>
    <w:p w:rsidRPr="00932EB4" w:rsidR="00932EB4" w:rsidP="00932EB4" w:rsidRDefault="00932EB4" w14:paraId="44B7F047" w14:textId="77777777">
      <w:pPr>
        <w:spacing w:after="0" w:line="240" w:lineRule="auto"/>
        <w:ind w:left="357"/>
        <w:rPr>
          <w:lang w:eastAsia="pt-PT"/>
        </w:rPr>
      </w:pPr>
    </w:p>
    <w:p w:rsidRPr="002C04F7" w:rsidR="001A6A94" w:rsidP="00B53134" w:rsidRDefault="001A6A94" w14:paraId="2B693740" w14:textId="1B73CE24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:rsidR="001A6A94" w:rsidP="00B53134" w:rsidRDefault="001A6A94" w14:paraId="7E7959BA" w14:textId="0A98A41C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:rsidRPr="001A6A94" w:rsidR="00932EB4" w:rsidP="00B53134" w:rsidRDefault="00932EB4" w14:paraId="02FB8EA6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B53134" w:rsidRDefault="001A6A94" w14:paraId="10743FB7" w14:textId="5624FC4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:rsidR="002C04F7" w:rsidP="00B53134" w:rsidRDefault="001A6A94" w14:paraId="0B94D5FE" w14:textId="2C4A3213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:rsidRPr="001A6A94" w:rsidR="00B53134" w:rsidP="00B53134" w:rsidRDefault="00B53134" w14:paraId="417D0D22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B53134" w:rsidRDefault="001A6A94" w14:paraId="2DED6E3E" w14:textId="2F6FE32C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:rsidR="001A6A94" w:rsidP="00B53134" w:rsidRDefault="001A6A94" w14:paraId="08AB1AF7" w14:textId="54E779A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:rsidRPr="001A6A94" w:rsidR="00B53134" w:rsidP="00B53134" w:rsidRDefault="00B53134" w14:paraId="690B1CAE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2C04F7" w:rsidRDefault="001A6A94" w14:paraId="2736326D" w14:textId="11A6A269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:rsidR="001A6A94" w:rsidP="00B53134" w:rsidRDefault="001A6A94" w14:paraId="65393804" w14:textId="1345FF11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:rsidRPr="001A6A94" w:rsidR="00B53134" w:rsidP="00B53134" w:rsidRDefault="00B53134" w14:paraId="033893C6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2C04F7" w:rsidRDefault="001A6A94" w14:paraId="5F26E909" w14:textId="1BD6D723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:rsidR="001A6A94" w:rsidP="7820F99B" w:rsidRDefault="001A6A94" w14:paraId="462EE884" w14:textId="79A35B96">
      <w:pPr>
        <w:spacing w:after="0" w:line="360" w:lineRule="auto"/>
        <w:jc w:val="both"/>
        <w:rPr>
          <w:lang w:eastAsia="pt-PT"/>
        </w:rPr>
      </w:pPr>
      <w:r w:rsidRPr="7820F99B" w:rsidR="001A6A94">
        <w:rPr>
          <w:lang w:eastAsia="pt-PT"/>
        </w:rPr>
        <w:t xml:space="preserve">O script utiliza o </w:t>
      </w:r>
      <w:r w:rsidRPr="7820F99B" w:rsidR="3DF88A03">
        <w:rPr>
          <w:lang w:eastAsia="pt-PT"/>
        </w:rPr>
        <w:t>mongoexport</w:t>
      </w:r>
      <w:r w:rsidRPr="7820F99B" w:rsidR="001A6A94">
        <w:rPr>
          <w:lang w:eastAsia="pt-PT"/>
        </w:rPr>
        <w:t xml:space="preserve"> </w:t>
      </w:r>
      <w:r w:rsidRPr="7820F99B" w:rsidR="001A6A94">
        <w:rPr>
          <w:lang w:eastAsia="pt-PT"/>
        </w:rPr>
        <w:t>para verificar se a coleção "</w:t>
      </w:r>
      <w:r w:rsidRPr="7820F99B" w:rsidR="001A6A94">
        <w:rPr>
          <w:lang w:eastAsia="pt-PT"/>
        </w:rPr>
        <w:t>buildings</w:t>
      </w:r>
      <w:r w:rsidRPr="7820F99B" w:rsidR="001A6A94">
        <w:rPr>
          <w:lang w:eastAsia="pt-PT"/>
        </w:rPr>
        <w:t>" existe no banco de dados restaurado após a restauração.</w:t>
      </w:r>
    </w:p>
    <w:sectPr w:rsidR="001A6A94" w:rsidSect="00902072">
      <w:headerReference w:type="default" r:id="rId18"/>
      <w:footerReference w:type="default" r:id="rId19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1D7" w:rsidP="00932EB4" w:rsidRDefault="00DB11D7" w14:paraId="48791290" w14:textId="77777777">
      <w:pPr>
        <w:spacing w:after="0" w:line="240" w:lineRule="auto"/>
      </w:pPr>
      <w:r>
        <w:separator/>
      </w:r>
    </w:p>
  </w:endnote>
  <w:endnote w:type="continuationSeparator" w:id="0">
    <w:p w:rsidR="00DB11D7" w:rsidP="00932EB4" w:rsidRDefault="00DB11D7" w14:paraId="4B66F4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:rsidR="00932EB4" w:rsidRDefault="00932EB4" w14:paraId="0159F96E" w14:textId="59C9E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2EB4" w:rsidRDefault="00932EB4" w14:paraId="4B7A711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1D7" w:rsidP="00932EB4" w:rsidRDefault="00DB11D7" w14:paraId="1DAAC650" w14:textId="77777777">
      <w:pPr>
        <w:spacing w:after="0" w:line="240" w:lineRule="auto"/>
      </w:pPr>
      <w:r>
        <w:separator/>
      </w:r>
    </w:p>
  </w:footnote>
  <w:footnote w:type="continuationSeparator" w:id="0">
    <w:p w:rsidR="00DB11D7" w:rsidP="00932EB4" w:rsidRDefault="00DB11D7" w14:paraId="3AD2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5A9" w:rsidP="00C905A9" w:rsidRDefault="00C905A9" w14:paraId="60370E0E" w14:textId="21EA782A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sit</w:t>
    </w:r>
    <w:proofErr w:type="spellEnd"/>
  </w:p>
  <w:p w:rsidRPr="00C905A9" w:rsidR="00C905A9" w:rsidP="00C905A9" w:rsidRDefault="00C905A9" w14:paraId="1F26D201" w14:textId="449BE8CA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53357348">
    <w:abstractNumId w:val="4"/>
  </w:num>
  <w:num w:numId="2" w16cid:durableId="258487055">
    <w:abstractNumId w:val="0"/>
  </w:num>
  <w:num w:numId="3" w16cid:durableId="1238982187">
    <w:abstractNumId w:val="5"/>
  </w:num>
  <w:num w:numId="4" w16cid:durableId="1994291828">
    <w:abstractNumId w:val="2"/>
  </w:num>
  <w:num w:numId="5" w16cid:durableId="856381603">
    <w:abstractNumId w:val="1"/>
  </w:num>
  <w:num w:numId="6" w16cid:durableId="1750497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325BF5"/>
    <w:rsid w:val="00410D91"/>
    <w:rsid w:val="00454709"/>
    <w:rsid w:val="005D7846"/>
    <w:rsid w:val="00636D5B"/>
    <w:rsid w:val="006B61AB"/>
    <w:rsid w:val="00724519"/>
    <w:rsid w:val="00765B06"/>
    <w:rsid w:val="008D4AB7"/>
    <w:rsid w:val="00902072"/>
    <w:rsid w:val="00932EB4"/>
    <w:rsid w:val="00990E49"/>
    <w:rsid w:val="009D65A9"/>
    <w:rsid w:val="00B107B4"/>
    <w:rsid w:val="00B47239"/>
    <w:rsid w:val="00B53134"/>
    <w:rsid w:val="00B736EE"/>
    <w:rsid w:val="00BA1D76"/>
    <w:rsid w:val="00C905A9"/>
    <w:rsid w:val="00D62676"/>
    <w:rsid w:val="00DB11D7"/>
    <w:rsid w:val="00F926C1"/>
    <w:rsid w:val="150738D6"/>
    <w:rsid w:val="171C102D"/>
    <w:rsid w:val="26D0EE0F"/>
    <w:rsid w:val="2F2C0B05"/>
    <w:rsid w:val="3263ABC7"/>
    <w:rsid w:val="33B5A804"/>
    <w:rsid w:val="359B4C89"/>
    <w:rsid w:val="3DF88A03"/>
    <w:rsid w:val="6249A49B"/>
    <w:rsid w:val="635524AD"/>
    <w:rsid w:val="682C08DD"/>
    <w:rsid w:val="69DEB868"/>
    <w:rsid w:val="6D16592A"/>
    <w:rsid w:val="77A13228"/>
    <w:rsid w:val="7820F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05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hAnsi="Courier New" w:eastAsia="Times New Roman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2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styleId="SemEspaamentoCarter" w:customStyle="1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932EB4"/>
  </w:style>
  <w:style w:type="character" w:styleId="Ttulo1Carter" w:customStyle="1">
    <w:name w:val="Título 1 Caráter"/>
    <w:basedOn w:val="Tipodeletrapredefinidodopargrafo"/>
    <w:link w:val="Ttulo1"/>
    <w:uiPriority w:val="9"/>
    <w:rsid w:val="00C905A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C905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C905A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root@vs447.dei.isep.ipp.pt" TargetMode="Externa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root@vs447.dei.isep.ipp.pt" TargetMode="External" Id="rId14" /><Relationship Type="http://schemas.openxmlformats.org/officeDocument/2006/relationships/image" Target="/media/image8.png" Id="R15ae35ecb7834cf4" /><Relationship Type="http://schemas.openxmlformats.org/officeDocument/2006/relationships/image" Target="/media/image9.png" Id="Rd89a96ab87d34422" /><Relationship Type="http://schemas.openxmlformats.org/officeDocument/2006/relationships/glossaryDocument" Target="glossary/document.xml" Id="Rd2d7d5375b33459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fdab-c616-4800-95bd-95e1ef89c5ef}"/>
      </w:docPartPr>
      <w:docPartBody>
        <w:p w14:paraId="7D197A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no Teixeira</dc:creator>
  <keywords/>
  <dc:description/>
  <lastModifiedBy>José Teixeira (1200941)</lastModifiedBy>
  <revision>16</revision>
  <dcterms:created xsi:type="dcterms:W3CDTF">2023-12-26T17:41:00.0000000Z</dcterms:created>
  <dcterms:modified xsi:type="dcterms:W3CDTF">2023-12-29T21:40:31.4621787Z</dcterms:modified>
</coreProperties>
</file>